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90" w:rsidRDefault="007B6313" w:rsidP="007B6313">
      <w:pPr>
        <w:pStyle w:val="Default"/>
        <w:ind w:left="-567"/>
        <w:jc w:val="both"/>
        <w:rPr>
          <w:rFonts w:hAnsi="Batang"/>
        </w:rPr>
      </w:pPr>
      <w:r>
        <w:rPr>
          <w:rFonts w:hAnsi="Batang" w:hint="eastAsia"/>
          <w:b/>
          <w:sz w:val="22"/>
          <w:szCs w:val="22"/>
        </w:rPr>
        <w:t xml:space="preserve">REQUERIMENTO </w:t>
      </w:r>
      <w:r>
        <w:rPr>
          <w:rFonts w:hAnsi="Batang"/>
          <w:b/>
          <w:sz w:val="22"/>
          <w:szCs w:val="22"/>
        </w:rPr>
        <w:t>111</w:t>
      </w:r>
      <w:r>
        <w:rPr>
          <w:rFonts w:hAnsi="Batang" w:hint="eastAsia"/>
          <w:b/>
          <w:sz w:val="22"/>
          <w:szCs w:val="22"/>
        </w:rPr>
        <w:t>/2021</w:t>
      </w:r>
      <w:r>
        <w:rPr>
          <w:rFonts w:hAnsi="Batang"/>
          <w:b/>
          <w:sz w:val="22"/>
          <w:szCs w:val="22"/>
        </w:rPr>
        <w:t xml:space="preserve"> - </w:t>
      </w:r>
      <w:r w:rsidRPr="00B54213">
        <w:rPr>
          <w:rFonts w:hAnsi="Batang" w:hint="eastAsia"/>
        </w:rPr>
        <w:t xml:space="preserve">Através do presente nos Vereadores desta Casa de Lei, usando de nossas atribuições legais em especial a descrita no artigo 208 do Regimento Interno, combinado com artigo 67 da Constituição Federal, solicitamos a Vossa Excelência </w:t>
      </w:r>
      <w:proofErr w:type="gramStart"/>
      <w:r w:rsidRPr="00B54213">
        <w:rPr>
          <w:rFonts w:hAnsi="Batang" w:hint="eastAsia"/>
        </w:rPr>
        <w:t>Sr.</w:t>
      </w:r>
      <w:proofErr w:type="gramEnd"/>
      <w:r w:rsidRPr="00B54213">
        <w:rPr>
          <w:rFonts w:hAnsi="Batang" w:hint="eastAsia"/>
        </w:rPr>
        <w:t xml:space="preserve"> Presidente da Câmara Henrique Garcia que coloque  em tramitaç</w:t>
      </w:r>
      <w:r w:rsidR="001A3C90">
        <w:rPr>
          <w:rFonts w:hAnsi="Batang" w:hint="eastAsia"/>
        </w:rPr>
        <w:t>ão os Projetos descritos abaixo</w:t>
      </w:r>
      <w:r w:rsidR="001A3C90">
        <w:rPr>
          <w:rFonts w:hAnsi="Batang"/>
        </w:rPr>
        <w:t>:</w:t>
      </w:r>
      <w:r w:rsidR="00FA74E6">
        <w:rPr>
          <w:rFonts w:hAnsi="Batang"/>
        </w:rPr>
        <w:t xml:space="preserve"> </w:t>
      </w:r>
      <w:r w:rsidR="001A3C90" w:rsidRPr="00B54213">
        <w:rPr>
          <w:rFonts w:hAnsi="Batang" w:hint="eastAsia"/>
          <w:b/>
          <w:bCs/>
          <w:u w:val="single"/>
        </w:rPr>
        <w:t>PROJETO DE LEI Nº</w:t>
      </w:r>
      <w:r w:rsidR="001A3C90">
        <w:rPr>
          <w:rFonts w:hAnsi="Batang" w:hint="eastAsia"/>
          <w:b/>
          <w:bCs/>
          <w:u w:val="single"/>
        </w:rPr>
        <w:t xml:space="preserve"> </w:t>
      </w:r>
      <w:r w:rsidR="001A3C90">
        <w:rPr>
          <w:rFonts w:hAnsi="Batang"/>
          <w:b/>
          <w:bCs/>
          <w:u w:val="single"/>
        </w:rPr>
        <w:t>74</w:t>
      </w:r>
      <w:r w:rsidR="001A3C90" w:rsidRPr="00B54213">
        <w:rPr>
          <w:rFonts w:hAnsi="Batang" w:hint="eastAsia"/>
          <w:b/>
          <w:bCs/>
          <w:u w:val="single"/>
        </w:rPr>
        <w:t xml:space="preserve">, DE </w:t>
      </w:r>
      <w:r w:rsidR="001A3C90">
        <w:rPr>
          <w:rFonts w:hAnsi="Batang"/>
          <w:b/>
          <w:bCs/>
          <w:u w:val="single"/>
        </w:rPr>
        <w:t>08</w:t>
      </w:r>
      <w:r w:rsidR="001A3C90" w:rsidRPr="00B54213">
        <w:rPr>
          <w:rFonts w:hAnsi="Batang" w:hint="eastAsia"/>
          <w:b/>
          <w:bCs/>
          <w:u w:val="single"/>
        </w:rPr>
        <w:t xml:space="preserve"> DE </w:t>
      </w:r>
      <w:r w:rsidR="001A3C90">
        <w:rPr>
          <w:rFonts w:hAnsi="Batang"/>
          <w:b/>
          <w:bCs/>
          <w:u w:val="single"/>
        </w:rPr>
        <w:t>NOVEMBRO</w:t>
      </w:r>
      <w:r w:rsidR="001A3C90" w:rsidRPr="00B54213">
        <w:rPr>
          <w:rFonts w:hAnsi="Batang" w:hint="eastAsia"/>
          <w:b/>
          <w:bCs/>
          <w:u w:val="single"/>
        </w:rPr>
        <w:t xml:space="preserve"> DE 2021</w:t>
      </w:r>
      <w:r w:rsidR="001A3C90" w:rsidRPr="00B54213">
        <w:rPr>
          <w:rFonts w:hAnsi="Batang" w:hint="eastAsia"/>
          <w:b/>
          <w:bCs/>
        </w:rPr>
        <w:t xml:space="preserve"> - </w:t>
      </w:r>
      <w:r w:rsidR="001A3C90" w:rsidRPr="00B54213">
        <w:rPr>
          <w:rFonts w:hAnsi="Batang" w:hint="eastAsia"/>
        </w:rPr>
        <w:t xml:space="preserve">Autoriza o Município de Jambeiro a participar do Consórcio Público Agência Ambiental do Vale do Paraíba, ratificando o Protocolo de Intenções que entre si celebraram, os Municípios de São José dos Campos, Jacareí, Pindamonhangaba, Tremembé, </w:t>
      </w:r>
      <w:proofErr w:type="spellStart"/>
      <w:r w:rsidR="001A3C90" w:rsidRPr="00B54213">
        <w:rPr>
          <w:rFonts w:hAnsi="Batang" w:hint="eastAsia"/>
        </w:rPr>
        <w:t>Paraibuna</w:t>
      </w:r>
      <w:proofErr w:type="spellEnd"/>
      <w:r w:rsidR="001A3C90" w:rsidRPr="00B54213">
        <w:rPr>
          <w:rFonts w:hAnsi="Batang" w:hint="eastAsia"/>
        </w:rPr>
        <w:t>, Bananal, Santo Antônio do Pinhal, Jambeiro, Monteiro Lobato e São José do Barreiro e dá outras providências</w:t>
      </w:r>
      <w:r w:rsidR="001A3C90">
        <w:rPr>
          <w:rFonts w:hAnsi="Batang"/>
        </w:rPr>
        <w:t>.</w:t>
      </w:r>
      <w:r w:rsidR="00FA74E6">
        <w:rPr>
          <w:rFonts w:hAnsi="Batang"/>
        </w:rPr>
        <w:t xml:space="preserve"> </w:t>
      </w:r>
      <w:r w:rsidRPr="00B54213">
        <w:rPr>
          <w:rFonts w:hAnsi="Batang" w:cs="Arial" w:hint="eastAsia"/>
          <w:b/>
          <w:u w:val="single"/>
        </w:rPr>
        <w:t xml:space="preserve">PROJETO DE LEI Nº </w:t>
      </w:r>
      <w:bookmarkStart w:id="0" w:name="_GoBack"/>
      <w:bookmarkEnd w:id="0"/>
      <w:r w:rsidR="001A3C90">
        <w:rPr>
          <w:rFonts w:hAnsi="Batang" w:cs="Arial"/>
          <w:b/>
          <w:u w:val="single"/>
        </w:rPr>
        <w:t>75</w:t>
      </w:r>
      <w:r w:rsidRPr="00B54213">
        <w:rPr>
          <w:rFonts w:hAnsi="Batang" w:cs="Arial" w:hint="eastAsia"/>
          <w:b/>
          <w:u w:val="single"/>
        </w:rPr>
        <w:t xml:space="preserve"> DE </w:t>
      </w:r>
      <w:r w:rsidR="001A3C90">
        <w:rPr>
          <w:rFonts w:hAnsi="Batang"/>
          <w:b/>
          <w:bCs/>
          <w:u w:val="single"/>
        </w:rPr>
        <w:t>08</w:t>
      </w:r>
      <w:r w:rsidR="001A3C90" w:rsidRPr="00B54213">
        <w:rPr>
          <w:rFonts w:hAnsi="Batang" w:hint="eastAsia"/>
          <w:b/>
          <w:bCs/>
          <w:u w:val="single"/>
        </w:rPr>
        <w:t xml:space="preserve"> DE </w:t>
      </w:r>
      <w:r w:rsidR="001A3C90">
        <w:rPr>
          <w:rFonts w:hAnsi="Batang"/>
          <w:b/>
          <w:bCs/>
          <w:u w:val="single"/>
        </w:rPr>
        <w:t>NOVEMBRO</w:t>
      </w:r>
      <w:r w:rsidRPr="00B54213">
        <w:rPr>
          <w:rFonts w:hAnsi="Batang" w:cs="Arial" w:hint="eastAsia"/>
          <w:b/>
          <w:u w:val="single"/>
        </w:rPr>
        <w:t xml:space="preserve"> DE 2021 </w:t>
      </w:r>
      <w:r w:rsidRPr="000A4F49">
        <w:rPr>
          <w:rFonts w:hAnsi="Batang" w:cs="Arial" w:hint="eastAsia"/>
          <w:b/>
        </w:rPr>
        <w:t xml:space="preserve">- </w:t>
      </w:r>
      <w:r w:rsidRPr="00B54213">
        <w:rPr>
          <w:rFonts w:hAnsi="Batang" w:cs="Arial" w:hint="eastAsia"/>
        </w:rPr>
        <w:t>DISPÕE SOBRE A CRIAÇÃO DO CONSELH</w:t>
      </w:r>
      <w:r w:rsidRPr="00B54213">
        <w:rPr>
          <w:rFonts w:hAnsi="Batang" w:cs="Arial" w:hint="eastAsia"/>
          <w:color w:val="000000" w:themeColor="text1"/>
        </w:rPr>
        <w:t xml:space="preserve">O MUNICIPAL DE DEFESA CIVIL e dá outras Providências. </w:t>
      </w:r>
      <w:r w:rsidRPr="00B54213">
        <w:rPr>
          <w:rFonts w:hAnsi="Batang" w:cs="Arial"/>
          <w:color w:val="000000" w:themeColor="text1"/>
        </w:rPr>
        <w:t xml:space="preserve"> </w:t>
      </w:r>
    </w:p>
    <w:p w:rsidR="00316554" w:rsidRDefault="007B6313" w:rsidP="001A3C90">
      <w:pPr>
        <w:pStyle w:val="Default"/>
        <w:ind w:left="-567"/>
        <w:jc w:val="both"/>
        <w:rPr>
          <w:rFonts w:hAnsi="Batang" w:cs="Arial"/>
        </w:rPr>
      </w:pPr>
      <w:r w:rsidRPr="00B54213">
        <w:rPr>
          <w:rFonts w:hAnsi="Batang" w:hint="eastAsia"/>
        </w:rPr>
        <w:t xml:space="preserve"> </w:t>
      </w:r>
    </w:p>
    <w:tbl>
      <w:tblPr>
        <w:tblStyle w:val="Tabelacomgrade"/>
        <w:tblW w:w="0" w:type="auto"/>
        <w:tblInd w:w="-567" w:type="dxa"/>
        <w:tblLook w:val="04A0"/>
      </w:tblPr>
      <w:tblGrid>
        <w:gridCol w:w="4606"/>
        <w:gridCol w:w="4606"/>
      </w:tblGrid>
      <w:tr w:rsidR="001A3C90" w:rsidTr="007B701E">
        <w:tc>
          <w:tcPr>
            <w:tcW w:w="4606" w:type="dxa"/>
          </w:tcPr>
          <w:p w:rsidR="001A3C90" w:rsidRPr="001A3C90" w:rsidRDefault="001A3C90" w:rsidP="00A739FB">
            <w:pPr>
              <w:pStyle w:val="Default"/>
              <w:jc w:val="both"/>
              <w:rPr>
                <w:rFonts w:hAnsi="Batang"/>
                <w:b/>
                <w:color w:val="auto"/>
              </w:rPr>
            </w:pPr>
            <w:r w:rsidRPr="001A3C90">
              <w:rPr>
                <w:rFonts w:hAnsi="Batang"/>
                <w:b/>
                <w:color w:val="auto"/>
              </w:rPr>
              <w:t xml:space="preserve"> VEREADORES</w:t>
            </w:r>
          </w:p>
        </w:tc>
        <w:tc>
          <w:tcPr>
            <w:tcW w:w="4606" w:type="dxa"/>
          </w:tcPr>
          <w:p w:rsidR="001A3C90" w:rsidRPr="001A3C90" w:rsidRDefault="001A3C90" w:rsidP="00A739FB">
            <w:pPr>
              <w:pStyle w:val="Default"/>
              <w:jc w:val="both"/>
              <w:rPr>
                <w:rFonts w:hAnsi="Batang"/>
                <w:b/>
                <w:color w:val="auto"/>
              </w:rPr>
            </w:pPr>
            <w:r w:rsidRPr="001A3C90">
              <w:rPr>
                <w:rFonts w:hAnsi="Batang"/>
                <w:b/>
                <w:color w:val="auto"/>
              </w:rPr>
              <w:t xml:space="preserve"> ASSINATURA</w:t>
            </w:r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hAnsi="Batang"/>
                <w:b/>
                <w:color w:val="FF0000"/>
                <w:sz w:val="24"/>
                <w:szCs w:val="24"/>
                <w:u w:val="single"/>
              </w:rPr>
            </w:pPr>
            <w:r w:rsidRPr="00FA74E6">
              <w:rPr>
                <w:rFonts w:ascii="Calibri" w:eastAsia="Batang" w:hAnsi="Calibri"/>
                <w:sz w:val="24"/>
                <w:szCs w:val="24"/>
              </w:rPr>
              <w:t xml:space="preserve"> </w:t>
            </w: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ALAN EDSON DA SILVA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JOSE ROBERTO SIQUEIRA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MICAEL HENRIQUE DA SILVA SANTOS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MARIA DAS GRAÇAS TOLEDO</w:t>
            </w:r>
            <w:proofErr w:type="gramStart"/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  <w:proofErr w:type="gramEnd"/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b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ROSANGELA MARIA ALMEIDA MA CHADO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b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RONILDO APARECIDO TEIXEIRA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1A3C90" w:rsidTr="007B701E">
        <w:tc>
          <w:tcPr>
            <w:tcW w:w="4606" w:type="dxa"/>
          </w:tcPr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:rsidR="001A3C90" w:rsidRPr="00FA74E6" w:rsidRDefault="001A3C90" w:rsidP="001A3C90">
            <w:pPr>
              <w:spacing w:after="120"/>
              <w:rPr>
                <w:rFonts w:ascii="Calibri" w:eastAsia="Batang" w:hAnsi="Calibri"/>
                <w:b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SEBASTIÃO ALAIR DO PRADO</w:t>
            </w:r>
          </w:p>
        </w:tc>
        <w:tc>
          <w:tcPr>
            <w:tcW w:w="4606" w:type="dxa"/>
          </w:tcPr>
          <w:p w:rsidR="001A3C90" w:rsidRDefault="001A3C90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FA74E6" w:rsidTr="007B701E">
        <w:tc>
          <w:tcPr>
            <w:tcW w:w="4606" w:type="dxa"/>
          </w:tcPr>
          <w:p w:rsidR="00FA74E6" w:rsidRPr="00FA74E6" w:rsidRDefault="00FA74E6" w:rsidP="00FA74E6">
            <w:pPr>
              <w:spacing w:line="360" w:lineRule="auto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:rsidR="00FA74E6" w:rsidRPr="00FA74E6" w:rsidRDefault="00FA74E6" w:rsidP="00FA74E6">
            <w:pPr>
              <w:spacing w:line="360" w:lineRule="auto"/>
              <w:rPr>
                <w:rFonts w:ascii="Calibri" w:eastAsia="Batang" w:hAnsi="Calibri"/>
                <w:b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SEBASTIAO VITORINO COELHO NETO</w:t>
            </w:r>
          </w:p>
        </w:tc>
        <w:tc>
          <w:tcPr>
            <w:tcW w:w="4606" w:type="dxa"/>
          </w:tcPr>
          <w:p w:rsidR="00FA74E6" w:rsidRDefault="00FA74E6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7B701E" w:rsidTr="007B701E">
        <w:tc>
          <w:tcPr>
            <w:tcW w:w="4606" w:type="dxa"/>
          </w:tcPr>
          <w:p w:rsidR="00FA74E6" w:rsidRPr="00FA74E6" w:rsidRDefault="00FA74E6" w:rsidP="00FB422C">
            <w:pPr>
              <w:spacing w:line="360" w:lineRule="auto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:rsidR="007B701E" w:rsidRPr="00FA74E6" w:rsidRDefault="00FA74E6" w:rsidP="00FA74E6">
            <w:pPr>
              <w:spacing w:line="360" w:lineRule="auto"/>
              <w:rPr>
                <w:rFonts w:ascii="Calibri" w:eastAsia="Batang" w:hAnsi="Calibri"/>
                <w:b/>
                <w:sz w:val="24"/>
                <w:szCs w:val="24"/>
              </w:rPr>
            </w:pPr>
            <w:r w:rsidRPr="00FA74E6">
              <w:rPr>
                <w:rFonts w:ascii="Calibri" w:eastAsia="Batang" w:hAnsi="Calibri"/>
                <w:b/>
                <w:sz w:val="24"/>
                <w:szCs w:val="24"/>
              </w:rPr>
              <w:t>HENRIQUE GARCIA DE ALENCAR</w:t>
            </w:r>
          </w:p>
        </w:tc>
        <w:tc>
          <w:tcPr>
            <w:tcW w:w="4606" w:type="dxa"/>
          </w:tcPr>
          <w:p w:rsidR="007B701E" w:rsidRDefault="007B701E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  <w:tr w:rsidR="00FA74E6" w:rsidTr="007B701E">
        <w:tc>
          <w:tcPr>
            <w:tcW w:w="4606" w:type="dxa"/>
          </w:tcPr>
          <w:p w:rsidR="00FA74E6" w:rsidRDefault="00FA74E6" w:rsidP="00FB422C">
            <w:pPr>
              <w:spacing w:line="360" w:lineRule="auto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A74E6" w:rsidRDefault="00FA74E6" w:rsidP="00A739FB">
            <w:pPr>
              <w:pStyle w:val="Default"/>
              <w:jc w:val="both"/>
              <w:rPr>
                <w:rFonts w:hAnsi="Batang"/>
                <w:b/>
                <w:color w:val="FF0000"/>
                <w:u w:val="single"/>
              </w:rPr>
            </w:pPr>
          </w:p>
        </w:tc>
      </w:tr>
    </w:tbl>
    <w:p w:rsidR="00B159B5" w:rsidRDefault="00B159B5" w:rsidP="00A739FB">
      <w:pPr>
        <w:pStyle w:val="Default"/>
        <w:ind w:left="-567"/>
        <w:jc w:val="both"/>
        <w:rPr>
          <w:rFonts w:hAnsi="Batang"/>
          <w:b/>
          <w:color w:val="FF0000"/>
          <w:u w:val="single"/>
        </w:rPr>
      </w:pPr>
    </w:p>
    <w:sectPr w:rsidR="00B159B5" w:rsidSect="005143EF">
      <w:headerReference w:type="default" r:id="rId9"/>
      <w:footerReference w:type="default" r:id="rId10"/>
      <w:pgSz w:w="11906" w:h="16838"/>
      <w:pgMar w:top="141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62" w:rsidRDefault="00C24562" w:rsidP="009453E8">
      <w:r>
        <w:separator/>
      </w:r>
    </w:p>
  </w:endnote>
  <w:endnote w:type="continuationSeparator" w:id="0">
    <w:p w:rsidR="00C24562" w:rsidRDefault="00C24562" w:rsidP="0094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10" w:rsidRDefault="002714D3">
    <w:pPr>
      <w:pStyle w:val="Rodap"/>
      <w:jc w:val="right"/>
    </w:pPr>
    <w:fldSimple w:instr=" PAGE   \* MERGEFORMAT ">
      <w:r w:rsidR="00FA74E6">
        <w:rPr>
          <w:noProof/>
        </w:rPr>
        <w:t>1</w:t>
      </w:r>
    </w:fldSimple>
  </w:p>
  <w:p w:rsidR="00747710" w:rsidRDefault="007477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62" w:rsidRDefault="00C24562" w:rsidP="009453E8">
      <w:r>
        <w:separator/>
      </w:r>
    </w:p>
  </w:footnote>
  <w:footnote w:type="continuationSeparator" w:id="0">
    <w:p w:rsidR="00C24562" w:rsidRDefault="00C24562" w:rsidP="00945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8" w:type="dxa"/>
      <w:tblLook w:val="04A0"/>
    </w:tblPr>
    <w:tblGrid>
      <w:gridCol w:w="1368"/>
      <w:gridCol w:w="7380"/>
    </w:tblGrid>
    <w:tr w:rsidR="00747710">
      <w:tc>
        <w:tcPr>
          <w:tcW w:w="1368" w:type="dxa"/>
        </w:tcPr>
        <w:p w:rsidR="00747710" w:rsidRDefault="002714D3">
          <w:pPr>
            <w:pStyle w:val="Cabealh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7" type="#_x0000_t75" style="position:absolute;margin-left:-3.4pt;margin-top:-5.25pt;width:52.55pt;height:56.1pt;z-index:251658240">
                <v:imagedata r:id="rId1" o:title=""/>
                <w10:wrap type="square" side="left"/>
              </v:shape>
              <o:OLEObject Type="Embed" ProgID="CorelDRAW.Graphic.10" ShapeID="_x0000_s4097" DrawAspect="Content" ObjectID="_1698041669" r:id="rId2"/>
            </w:pict>
          </w:r>
        </w:p>
      </w:tc>
      <w:tc>
        <w:tcPr>
          <w:tcW w:w="7380" w:type="dxa"/>
        </w:tcPr>
        <w:p w:rsidR="00747710" w:rsidRDefault="00747710">
          <w:pPr>
            <w:pStyle w:val="Cabealho"/>
            <w:jc w:val="center"/>
            <w:rPr>
              <w:b/>
              <w:spacing w:val="58"/>
              <w:sz w:val="28"/>
              <w:szCs w:val="28"/>
            </w:rPr>
          </w:pPr>
          <w:r>
            <w:rPr>
              <w:b/>
              <w:spacing w:val="58"/>
              <w:sz w:val="28"/>
              <w:szCs w:val="28"/>
            </w:rPr>
            <w:t>CÂMARA MUNICIPAL DE JAMBEIRO</w:t>
          </w:r>
        </w:p>
        <w:p w:rsidR="00747710" w:rsidRDefault="00747710">
          <w:pPr>
            <w:pStyle w:val="Cabealho"/>
            <w:jc w:val="center"/>
            <w:rPr>
              <w:rFonts w:ascii="Arabic Typesetting" w:hAnsi="Arabic Typesetting" w:cs="Arabic Typesetting"/>
              <w:szCs w:val="24"/>
            </w:rPr>
          </w:pPr>
          <w:r>
            <w:rPr>
              <w:rFonts w:ascii="Arabic Typesetting" w:hAnsi="Arabic Typesetting" w:cs="Arabic Typesetting"/>
              <w:szCs w:val="24"/>
            </w:rPr>
            <w:t>Rua Cel. João Franco de Camargo, 80, Centro – Jambeiro – SP – CEP 12.270-</w:t>
          </w:r>
          <w:proofErr w:type="gramStart"/>
          <w:r>
            <w:rPr>
              <w:rFonts w:ascii="Arabic Typesetting" w:hAnsi="Arabic Typesetting" w:cs="Arabic Typesetting"/>
              <w:szCs w:val="24"/>
            </w:rPr>
            <w:t>000</w:t>
          </w:r>
          <w:proofErr w:type="gramEnd"/>
        </w:p>
        <w:p w:rsidR="00747710" w:rsidRDefault="00747710" w:rsidP="00D43ABE">
          <w:pPr>
            <w:pStyle w:val="Cabealho"/>
            <w:jc w:val="center"/>
          </w:pPr>
          <w:proofErr w:type="spellStart"/>
          <w:r>
            <w:rPr>
              <w:rFonts w:ascii="Arabic Typesetting" w:hAnsi="Arabic Typesetting" w:cs="Arabic Typesetting"/>
              <w:szCs w:val="24"/>
            </w:rPr>
            <w:t>Tel</w:t>
          </w:r>
          <w:proofErr w:type="spellEnd"/>
          <w:r>
            <w:rPr>
              <w:rFonts w:ascii="Arabic Typesetting" w:hAnsi="Arabic Typesetting" w:cs="Arabic Typesetting"/>
              <w:szCs w:val="24"/>
            </w:rPr>
            <w:t>: (012) 3978-1321          e-mail: parlamentar@camarajambeiro.sp.gov.br</w:t>
          </w:r>
          <w:r>
            <w:rPr>
              <w:noProof/>
            </w:rPr>
            <w:drawing>
              <wp:inline distT="0" distB="0" distL="0" distR="0">
                <wp:extent cx="4514850" cy="285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710" w:rsidRDefault="00747710">
    <w:pPr>
      <w:pStyle w:val="Cabealho"/>
    </w:pPr>
  </w:p>
  <w:p w:rsidR="00747710" w:rsidRDefault="007477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D111C"/>
    <w:multiLevelType w:val="hybridMultilevel"/>
    <w:tmpl w:val="C4BA88C6"/>
    <w:lvl w:ilvl="0" w:tplc="70F0426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B11FFF"/>
    <w:rsid w:val="00002CBB"/>
    <w:rsid w:val="00017398"/>
    <w:rsid w:val="000248B4"/>
    <w:rsid w:val="000258A6"/>
    <w:rsid w:val="00030F52"/>
    <w:rsid w:val="00030F8A"/>
    <w:rsid w:val="000321AD"/>
    <w:rsid w:val="00037442"/>
    <w:rsid w:val="0004009E"/>
    <w:rsid w:val="000450F8"/>
    <w:rsid w:val="00067AA0"/>
    <w:rsid w:val="00073628"/>
    <w:rsid w:val="00083BD8"/>
    <w:rsid w:val="0008757D"/>
    <w:rsid w:val="00096DEC"/>
    <w:rsid w:val="000A34FE"/>
    <w:rsid w:val="000A4F49"/>
    <w:rsid w:val="000A70B4"/>
    <w:rsid w:val="000D7696"/>
    <w:rsid w:val="000D7F63"/>
    <w:rsid w:val="000E6C23"/>
    <w:rsid w:val="0012092C"/>
    <w:rsid w:val="00130F37"/>
    <w:rsid w:val="001347DD"/>
    <w:rsid w:val="00152A13"/>
    <w:rsid w:val="00164E2F"/>
    <w:rsid w:val="001920B4"/>
    <w:rsid w:val="001A26E2"/>
    <w:rsid w:val="001A3C90"/>
    <w:rsid w:val="001B00A1"/>
    <w:rsid w:val="001B5CBE"/>
    <w:rsid w:val="001C10E9"/>
    <w:rsid w:val="001D5C5B"/>
    <w:rsid w:val="001E2E49"/>
    <w:rsid w:val="001F6871"/>
    <w:rsid w:val="00207142"/>
    <w:rsid w:val="00207F8E"/>
    <w:rsid w:val="002579DA"/>
    <w:rsid w:val="00265834"/>
    <w:rsid w:val="0026686D"/>
    <w:rsid w:val="002714D3"/>
    <w:rsid w:val="00283610"/>
    <w:rsid w:val="00283E1A"/>
    <w:rsid w:val="00286CCB"/>
    <w:rsid w:val="0028770E"/>
    <w:rsid w:val="00291340"/>
    <w:rsid w:val="002A0DA4"/>
    <w:rsid w:val="002C3572"/>
    <w:rsid w:val="002E52E5"/>
    <w:rsid w:val="00306FA2"/>
    <w:rsid w:val="00316554"/>
    <w:rsid w:val="00323BEA"/>
    <w:rsid w:val="003272F7"/>
    <w:rsid w:val="00330FF1"/>
    <w:rsid w:val="00333E58"/>
    <w:rsid w:val="00334238"/>
    <w:rsid w:val="00335848"/>
    <w:rsid w:val="00352FEC"/>
    <w:rsid w:val="00360414"/>
    <w:rsid w:val="00362150"/>
    <w:rsid w:val="00365F7C"/>
    <w:rsid w:val="003676A3"/>
    <w:rsid w:val="003706B1"/>
    <w:rsid w:val="0037470C"/>
    <w:rsid w:val="00376425"/>
    <w:rsid w:val="00377DA9"/>
    <w:rsid w:val="003856A8"/>
    <w:rsid w:val="0038763B"/>
    <w:rsid w:val="00387F10"/>
    <w:rsid w:val="00390162"/>
    <w:rsid w:val="003B586C"/>
    <w:rsid w:val="003B75B3"/>
    <w:rsid w:val="003E6385"/>
    <w:rsid w:val="003F24EA"/>
    <w:rsid w:val="003F4099"/>
    <w:rsid w:val="003F6435"/>
    <w:rsid w:val="004240C7"/>
    <w:rsid w:val="00427092"/>
    <w:rsid w:val="004346D0"/>
    <w:rsid w:val="0043651A"/>
    <w:rsid w:val="00450890"/>
    <w:rsid w:val="004558A6"/>
    <w:rsid w:val="00485A0B"/>
    <w:rsid w:val="004B1F74"/>
    <w:rsid w:val="004D6E8A"/>
    <w:rsid w:val="004D6F97"/>
    <w:rsid w:val="004E4D61"/>
    <w:rsid w:val="004E7DF3"/>
    <w:rsid w:val="005143EF"/>
    <w:rsid w:val="0052511F"/>
    <w:rsid w:val="0052655B"/>
    <w:rsid w:val="00545A16"/>
    <w:rsid w:val="00553EC0"/>
    <w:rsid w:val="00561BD4"/>
    <w:rsid w:val="005947B8"/>
    <w:rsid w:val="005A3D7F"/>
    <w:rsid w:val="005A40DC"/>
    <w:rsid w:val="005A523E"/>
    <w:rsid w:val="005C3D80"/>
    <w:rsid w:val="005F18FF"/>
    <w:rsid w:val="005F222B"/>
    <w:rsid w:val="0061531F"/>
    <w:rsid w:val="00620999"/>
    <w:rsid w:val="0062213F"/>
    <w:rsid w:val="006316E2"/>
    <w:rsid w:val="00635B82"/>
    <w:rsid w:val="0065645C"/>
    <w:rsid w:val="00661D23"/>
    <w:rsid w:val="00677A20"/>
    <w:rsid w:val="0069501C"/>
    <w:rsid w:val="006966F9"/>
    <w:rsid w:val="006A539C"/>
    <w:rsid w:val="006D4EB5"/>
    <w:rsid w:val="006E66F8"/>
    <w:rsid w:val="006F73A8"/>
    <w:rsid w:val="00703E4A"/>
    <w:rsid w:val="0071401D"/>
    <w:rsid w:val="00715490"/>
    <w:rsid w:val="00733760"/>
    <w:rsid w:val="00733B0A"/>
    <w:rsid w:val="00747710"/>
    <w:rsid w:val="007505AC"/>
    <w:rsid w:val="00763E17"/>
    <w:rsid w:val="0077390F"/>
    <w:rsid w:val="007812D6"/>
    <w:rsid w:val="00792E53"/>
    <w:rsid w:val="007B310D"/>
    <w:rsid w:val="007B6313"/>
    <w:rsid w:val="007B701E"/>
    <w:rsid w:val="007B7C35"/>
    <w:rsid w:val="007D3B54"/>
    <w:rsid w:val="00877F94"/>
    <w:rsid w:val="00880324"/>
    <w:rsid w:val="008930C5"/>
    <w:rsid w:val="008A0FFA"/>
    <w:rsid w:val="008B17EE"/>
    <w:rsid w:val="008C6DC7"/>
    <w:rsid w:val="008E2F6E"/>
    <w:rsid w:val="008E4CA7"/>
    <w:rsid w:val="008E4EA2"/>
    <w:rsid w:val="008F2E86"/>
    <w:rsid w:val="008F6DE2"/>
    <w:rsid w:val="00901662"/>
    <w:rsid w:val="00941FD3"/>
    <w:rsid w:val="009453E8"/>
    <w:rsid w:val="0094639E"/>
    <w:rsid w:val="00946F8A"/>
    <w:rsid w:val="00954CFC"/>
    <w:rsid w:val="00970182"/>
    <w:rsid w:val="009716A3"/>
    <w:rsid w:val="009827BE"/>
    <w:rsid w:val="009A25D4"/>
    <w:rsid w:val="009B20AF"/>
    <w:rsid w:val="009B59AA"/>
    <w:rsid w:val="009C4B48"/>
    <w:rsid w:val="009C721E"/>
    <w:rsid w:val="009D0214"/>
    <w:rsid w:val="009E314A"/>
    <w:rsid w:val="00A11091"/>
    <w:rsid w:val="00A477EE"/>
    <w:rsid w:val="00A55893"/>
    <w:rsid w:val="00A65E30"/>
    <w:rsid w:val="00A6611B"/>
    <w:rsid w:val="00A7229F"/>
    <w:rsid w:val="00A739FB"/>
    <w:rsid w:val="00A87D1A"/>
    <w:rsid w:val="00A94498"/>
    <w:rsid w:val="00AA7A2E"/>
    <w:rsid w:val="00AC590F"/>
    <w:rsid w:val="00AC666D"/>
    <w:rsid w:val="00AD1147"/>
    <w:rsid w:val="00AD5AF6"/>
    <w:rsid w:val="00AF2C61"/>
    <w:rsid w:val="00B11FFF"/>
    <w:rsid w:val="00B12632"/>
    <w:rsid w:val="00B159B5"/>
    <w:rsid w:val="00B26ACD"/>
    <w:rsid w:val="00B373CE"/>
    <w:rsid w:val="00B54213"/>
    <w:rsid w:val="00B60CDD"/>
    <w:rsid w:val="00B63EEB"/>
    <w:rsid w:val="00B65EE6"/>
    <w:rsid w:val="00B803C5"/>
    <w:rsid w:val="00B86176"/>
    <w:rsid w:val="00B9290F"/>
    <w:rsid w:val="00BA26A4"/>
    <w:rsid w:val="00BB5F5F"/>
    <w:rsid w:val="00BD10CA"/>
    <w:rsid w:val="00BF2B96"/>
    <w:rsid w:val="00BF4D1D"/>
    <w:rsid w:val="00BF676F"/>
    <w:rsid w:val="00C10E0A"/>
    <w:rsid w:val="00C24562"/>
    <w:rsid w:val="00C33871"/>
    <w:rsid w:val="00C3478B"/>
    <w:rsid w:val="00C539ED"/>
    <w:rsid w:val="00C541BC"/>
    <w:rsid w:val="00C55500"/>
    <w:rsid w:val="00C82397"/>
    <w:rsid w:val="00C95BD1"/>
    <w:rsid w:val="00CA64D2"/>
    <w:rsid w:val="00CD76B8"/>
    <w:rsid w:val="00CE48DB"/>
    <w:rsid w:val="00D10254"/>
    <w:rsid w:val="00D1045C"/>
    <w:rsid w:val="00D2748F"/>
    <w:rsid w:val="00D43ABE"/>
    <w:rsid w:val="00D452C8"/>
    <w:rsid w:val="00D55522"/>
    <w:rsid w:val="00D576F3"/>
    <w:rsid w:val="00D619FD"/>
    <w:rsid w:val="00D77848"/>
    <w:rsid w:val="00DA50A8"/>
    <w:rsid w:val="00DD6BD5"/>
    <w:rsid w:val="00DE388F"/>
    <w:rsid w:val="00DE435F"/>
    <w:rsid w:val="00DF5A59"/>
    <w:rsid w:val="00DF6204"/>
    <w:rsid w:val="00E21316"/>
    <w:rsid w:val="00E33D52"/>
    <w:rsid w:val="00E36E0E"/>
    <w:rsid w:val="00E4384E"/>
    <w:rsid w:val="00E62EDD"/>
    <w:rsid w:val="00E85F4D"/>
    <w:rsid w:val="00E867CB"/>
    <w:rsid w:val="00E90B67"/>
    <w:rsid w:val="00E943D7"/>
    <w:rsid w:val="00EA4D0D"/>
    <w:rsid w:val="00EC747F"/>
    <w:rsid w:val="00ED2E6B"/>
    <w:rsid w:val="00EE4A88"/>
    <w:rsid w:val="00F013D7"/>
    <w:rsid w:val="00F02CC4"/>
    <w:rsid w:val="00F030F1"/>
    <w:rsid w:val="00F242E8"/>
    <w:rsid w:val="00F36A8F"/>
    <w:rsid w:val="00F437E2"/>
    <w:rsid w:val="00F61AD7"/>
    <w:rsid w:val="00F74B81"/>
    <w:rsid w:val="00F9356E"/>
    <w:rsid w:val="00FA74E6"/>
    <w:rsid w:val="00FB0E8C"/>
    <w:rsid w:val="00FB2588"/>
    <w:rsid w:val="269E459F"/>
    <w:rsid w:val="287C3BFB"/>
    <w:rsid w:val="35964F14"/>
    <w:rsid w:val="5B881FB9"/>
    <w:rsid w:val="5F8F7569"/>
    <w:rsid w:val="73CD526A"/>
    <w:rsid w:val="77E6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E8"/>
    <w:pPr>
      <w:suppressAutoHyphens/>
      <w:spacing w:after="0" w:line="240" w:lineRule="auto"/>
    </w:pPr>
    <w:rPr>
      <w:rFonts w:ascii="Arial" w:hAnsi="Arial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453E8"/>
    <w:pPr>
      <w:keepNext/>
      <w:suppressAutoHyphens w:val="0"/>
      <w:jc w:val="center"/>
      <w:outlineLvl w:val="0"/>
    </w:pPr>
    <w:rPr>
      <w:rFonts w:ascii="Times New Roman" w:hAnsi="Times New Roman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65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9453E8"/>
    <w:pPr>
      <w:widowControl w:val="0"/>
      <w:suppressAutoHyphens w:val="0"/>
      <w:jc w:val="both"/>
    </w:pPr>
    <w:rPr>
      <w:rFonts w:ascii="Times New Roman" w:hAnsi="Times New Roman"/>
      <w:sz w:val="24"/>
      <w:lang w:eastAsia="pt-BR"/>
    </w:rPr>
  </w:style>
  <w:style w:type="paragraph" w:styleId="Cabealho">
    <w:name w:val="header"/>
    <w:basedOn w:val="Normal"/>
    <w:link w:val="CabealhoChar"/>
    <w:qFormat/>
    <w:rsid w:val="009453E8"/>
    <w:pPr>
      <w:widowControl w:val="0"/>
      <w:tabs>
        <w:tab w:val="center" w:pos="4419"/>
        <w:tab w:val="right" w:pos="8838"/>
      </w:tabs>
      <w:suppressAutoHyphens w:val="0"/>
    </w:pPr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qFormat/>
    <w:rsid w:val="009453E8"/>
    <w:pPr>
      <w:tabs>
        <w:tab w:val="center" w:pos="4252"/>
        <w:tab w:val="right" w:pos="8504"/>
      </w:tabs>
      <w:suppressAutoHyphens w:val="0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3E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9453E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9453E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453E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45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60414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E388F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C347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3478B"/>
    <w:rPr>
      <w:rFonts w:ascii="Arial" w:hAnsi="Arial"/>
      <w:sz w:val="22"/>
      <w:lang w:eastAsia="ar-SA"/>
    </w:rPr>
  </w:style>
  <w:style w:type="paragraph" w:customStyle="1" w:styleId="western">
    <w:name w:val="western"/>
    <w:basedOn w:val="Normal"/>
    <w:rsid w:val="00C3478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textoartigo">
    <w:name w:val="textoartigo"/>
    <w:basedOn w:val="Fontepargpadro"/>
    <w:rsid w:val="00561BD4"/>
  </w:style>
  <w:style w:type="paragraph" w:styleId="SemEspaamento">
    <w:name w:val="No Spacing"/>
    <w:link w:val="SemEspaamentoChar"/>
    <w:uiPriority w:val="1"/>
    <w:qFormat/>
    <w:rsid w:val="00561BD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61BD4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85F4D"/>
    <w:pPr>
      <w:suppressAutoHyphens w:val="0"/>
      <w:spacing w:after="120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85F4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39E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55522"/>
  </w:style>
  <w:style w:type="character" w:customStyle="1" w:styleId="ft">
    <w:name w:val="ft"/>
    <w:basedOn w:val="Fontepargpadro"/>
    <w:rsid w:val="00D55522"/>
  </w:style>
  <w:style w:type="paragraph" w:styleId="Ttulo">
    <w:name w:val="Title"/>
    <w:basedOn w:val="Normal"/>
    <w:link w:val="TtuloChar"/>
    <w:qFormat/>
    <w:rsid w:val="00A7229F"/>
    <w:pPr>
      <w:suppressAutoHyphens w:val="0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7229F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B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B0A"/>
    <w:rPr>
      <w:rFonts w:ascii="Arial" w:hAnsi="Arial"/>
      <w:sz w:val="22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6554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paragraph" w:customStyle="1" w:styleId="t26">
    <w:name w:val="t26"/>
    <w:basedOn w:val="Default"/>
    <w:next w:val="Default"/>
    <w:uiPriority w:val="99"/>
    <w:rsid w:val="00C55500"/>
    <w:rPr>
      <w:rFonts w:ascii="Arial" w:eastAsia="Times New Roman" w:hAnsi="Arial" w:cs="Arial"/>
      <w:color w:val="auto"/>
    </w:rPr>
  </w:style>
  <w:style w:type="table" w:styleId="Tabelacomgrade">
    <w:name w:val="Table Grid"/>
    <w:basedOn w:val="Tabelanormal"/>
    <w:uiPriority w:val="59"/>
    <w:rsid w:val="001A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0E836-F250-40D6-97C1-5C6A5AA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</dc:creator>
  <cp:lastModifiedBy>plt</cp:lastModifiedBy>
  <cp:revision>106</cp:revision>
  <cp:lastPrinted>2021-11-10T12:21:00Z</cp:lastPrinted>
  <dcterms:created xsi:type="dcterms:W3CDTF">2021-08-23T19:31:00Z</dcterms:created>
  <dcterms:modified xsi:type="dcterms:W3CDTF">2021-1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